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Pr="00F22F15" w:rsidRDefault="00BF289D" w:rsidP="00BF289D">
      <w:pPr>
        <w:pStyle w:val="1"/>
        <w:spacing w:after="480"/>
        <w:rPr>
          <w:sz w:val="28"/>
          <w:szCs w:val="28"/>
        </w:rPr>
      </w:pPr>
      <w:r w:rsidRPr="00F22F15">
        <w:rPr>
          <w:sz w:val="28"/>
          <w:szCs w:val="28"/>
        </w:rPr>
        <w:t>П О С Т А Н О В Л Е Н И Е</w:t>
      </w:r>
    </w:p>
    <w:p w:rsidR="00BF289D" w:rsidRPr="00F22F15" w:rsidRDefault="00BF289D" w:rsidP="00BF289D"/>
    <w:p w:rsidR="00BF289D" w:rsidRPr="00F22F15" w:rsidRDefault="00BF289D" w:rsidP="00BF289D">
      <w:pPr>
        <w:spacing w:after="240"/>
        <w:jc w:val="both"/>
        <w:rPr>
          <w:sz w:val="28"/>
        </w:rPr>
      </w:pPr>
      <w:r w:rsidRPr="00F22F15">
        <w:rPr>
          <w:sz w:val="28"/>
        </w:rPr>
        <w:t>«</w:t>
      </w:r>
      <w:proofErr w:type="gramStart"/>
      <w:r w:rsidR="00916953">
        <w:rPr>
          <w:sz w:val="28"/>
        </w:rPr>
        <w:t>21</w:t>
      </w:r>
      <w:r w:rsidRPr="00F22F15">
        <w:rPr>
          <w:sz w:val="28"/>
        </w:rPr>
        <w:t xml:space="preserve">»  </w:t>
      </w:r>
      <w:r w:rsidR="00916953">
        <w:rPr>
          <w:sz w:val="28"/>
        </w:rPr>
        <w:t>декабря</w:t>
      </w:r>
      <w:proofErr w:type="gramEnd"/>
      <w:r w:rsidR="00916953">
        <w:rPr>
          <w:sz w:val="28"/>
        </w:rPr>
        <w:t xml:space="preserve"> </w:t>
      </w:r>
      <w:r w:rsidRPr="00F22F15">
        <w:rPr>
          <w:sz w:val="28"/>
        </w:rPr>
        <w:t xml:space="preserve"> 20</w:t>
      </w:r>
      <w:r w:rsidR="00766654" w:rsidRPr="00F22F15">
        <w:rPr>
          <w:sz w:val="28"/>
        </w:rPr>
        <w:t>2</w:t>
      </w:r>
      <w:r w:rsidR="00754DBF">
        <w:rPr>
          <w:sz w:val="28"/>
        </w:rPr>
        <w:t>2</w:t>
      </w:r>
      <w:r w:rsidRPr="00F22F15">
        <w:rPr>
          <w:sz w:val="28"/>
        </w:rPr>
        <w:t xml:space="preserve"> года</w:t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  <w:t xml:space="preserve">                              № </w:t>
      </w:r>
      <w:r w:rsidR="00916953">
        <w:rPr>
          <w:sz w:val="28"/>
        </w:rPr>
        <w:t>1243</w:t>
      </w:r>
    </w:p>
    <w:p w:rsidR="00BF289D" w:rsidRPr="00F22F15" w:rsidRDefault="00BF289D" w:rsidP="00BF289D">
      <w:pPr>
        <w:jc w:val="center"/>
        <w:rPr>
          <w:sz w:val="28"/>
        </w:rPr>
      </w:pPr>
      <w:r w:rsidRPr="00F22F15">
        <w:rPr>
          <w:sz w:val="28"/>
        </w:rPr>
        <w:t>г. Тверь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p w:rsidR="00BF289D" w:rsidRPr="00F22F15" w:rsidRDefault="00BB7C69" w:rsidP="002B5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22F15">
        <w:rPr>
          <w:b/>
          <w:sz w:val="28"/>
          <w:szCs w:val="28"/>
        </w:rPr>
        <w:t>О внесении изменения в постановление Администрации города Твери от 02.11.2018 № 1372 «</w:t>
      </w:r>
      <w:proofErr w:type="gramStart"/>
      <w:r w:rsidR="00BF289D" w:rsidRPr="00F22F15">
        <w:rPr>
          <w:b/>
          <w:sz w:val="28"/>
          <w:szCs w:val="28"/>
        </w:rPr>
        <w:t>Об  утверждении</w:t>
      </w:r>
      <w:proofErr w:type="gramEnd"/>
      <w:r w:rsidR="00BF289D" w:rsidRPr="00F22F15">
        <w:rPr>
          <w:b/>
          <w:sz w:val="28"/>
          <w:szCs w:val="28"/>
        </w:rPr>
        <w:t xml:space="preserve"> состава комиссии </w:t>
      </w:r>
      <w:r w:rsidR="00CA6065" w:rsidRPr="00F22F15">
        <w:rPr>
          <w:b/>
          <w:sz w:val="28"/>
          <w:szCs w:val="28"/>
        </w:rPr>
        <w:t>по разработке схемы размещения нестационарных торговых объектов, в том числе объектов по оказанию</w:t>
      </w:r>
      <w:r w:rsidR="002B5B08" w:rsidRPr="00F22F15">
        <w:rPr>
          <w:b/>
          <w:sz w:val="28"/>
          <w:szCs w:val="28"/>
        </w:rPr>
        <w:t xml:space="preserve"> </w:t>
      </w:r>
      <w:r w:rsidR="00CA6065" w:rsidRPr="00F22F15">
        <w:rPr>
          <w:b/>
          <w:sz w:val="28"/>
          <w:szCs w:val="28"/>
        </w:rPr>
        <w:t>услуг на территории города Твери</w:t>
      </w:r>
      <w:r w:rsidRPr="00F22F15">
        <w:rPr>
          <w:b/>
          <w:sz w:val="28"/>
          <w:szCs w:val="28"/>
        </w:rPr>
        <w:t>»</w:t>
      </w:r>
    </w:p>
    <w:p w:rsidR="00BF289D" w:rsidRPr="00F22F15" w:rsidRDefault="00BF289D" w:rsidP="00BF289D">
      <w:pPr>
        <w:jc w:val="center"/>
        <w:rPr>
          <w:b/>
          <w:sz w:val="28"/>
          <w:szCs w:val="28"/>
        </w:rPr>
      </w:pPr>
    </w:p>
    <w:bookmarkEnd w:id="0"/>
    <w:p w:rsidR="00BF289D" w:rsidRPr="00F22F15" w:rsidRDefault="00BF289D" w:rsidP="00BF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F15">
        <w:rPr>
          <w:sz w:val="28"/>
          <w:szCs w:val="28"/>
        </w:rPr>
        <w:t xml:space="preserve">Руководствуясь Уставом города Твери, </w:t>
      </w:r>
    </w:p>
    <w:p w:rsidR="00BF289D" w:rsidRPr="00F22F15" w:rsidRDefault="00BF289D" w:rsidP="00BF2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ПОСТАНОВЛЯЮ:</w:t>
      </w:r>
    </w:p>
    <w:p w:rsidR="00BF289D" w:rsidRPr="00F22F15" w:rsidRDefault="00BF289D" w:rsidP="00BF289D">
      <w:pPr>
        <w:jc w:val="center"/>
        <w:rPr>
          <w:sz w:val="28"/>
          <w:szCs w:val="28"/>
        </w:rPr>
      </w:pPr>
    </w:p>
    <w:p w:rsidR="00BB7C69" w:rsidRPr="00F22F15" w:rsidRDefault="00BB7C69" w:rsidP="00BB7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color w:val="0D0D0D"/>
          <w:sz w:val="28"/>
          <w:szCs w:val="28"/>
        </w:rPr>
        <w:t xml:space="preserve">1. </w:t>
      </w:r>
      <w:r w:rsidRPr="00F22F15">
        <w:rPr>
          <w:sz w:val="28"/>
          <w:szCs w:val="28"/>
        </w:rPr>
        <w:t>Внести в постановление Администрации города Твери от 02.11.2018 № 1372 «Об утверждении состава комиссии по разработке схемы размещения нестационарных торговых объектов, в том числе объектов по оказанию услуг на территории города Твери» (далее – Постановление) изменение, изложив приложение к Постановлению в новой редакции (прилагается).</w:t>
      </w:r>
    </w:p>
    <w:p w:rsidR="00BB7C69" w:rsidRPr="00F22F15" w:rsidRDefault="00BB7C69" w:rsidP="00152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F15">
        <w:rPr>
          <w:sz w:val="28"/>
          <w:szCs w:val="28"/>
        </w:rPr>
        <w:t>2. Настоящее постановление вступает в силу со дня издания.</w:t>
      </w:r>
    </w:p>
    <w:p w:rsidR="00BF289D" w:rsidRPr="00F22F15" w:rsidRDefault="00BB7C69" w:rsidP="00BB7C6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F15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89D" w:rsidRPr="00F22F15" w:rsidRDefault="00BF289D" w:rsidP="00BF289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both"/>
        <w:rPr>
          <w:sz w:val="28"/>
          <w:szCs w:val="28"/>
        </w:rPr>
      </w:pPr>
    </w:p>
    <w:p w:rsidR="00BF289D" w:rsidRPr="00F22F15" w:rsidRDefault="00BF289D" w:rsidP="00BF289D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Глав</w:t>
      </w:r>
      <w:r w:rsidR="00C965C6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 xml:space="preserve"> города Твери</w:t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  <w:t xml:space="preserve">                         </w:t>
      </w:r>
      <w:r w:rsidR="00C965C6" w:rsidRPr="00F22F15">
        <w:rPr>
          <w:sz w:val="28"/>
          <w:szCs w:val="28"/>
        </w:rPr>
        <w:t>А.В. Огоньков</w:t>
      </w: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Pr="00F22F15" w:rsidRDefault="00BF289D" w:rsidP="004463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038" w:rsidRPr="00F22F15" w:rsidRDefault="00FF4038" w:rsidP="00BF289D">
      <w:pPr>
        <w:rPr>
          <w:b/>
          <w:sz w:val="24"/>
          <w:szCs w:val="24"/>
        </w:rPr>
        <w:sectPr w:rsidR="00FF4038" w:rsidRPr="00F22F15" w:rsidSect="006E7AD5">
          <w:headerReference w:type="default" r:id="rId8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2B5B08" w:rsidRPr="00F22F15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2F15">
        <w:rPr>
          <w:sz w:val="28"/>
          <w:szCs w:val="28"/>
        </w:rPr>
        <w:lastRenderedPageBreak/>
        <w:t xml:space="preserve">Приложение 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к постановлению Администрации города Твер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от «</w:t>
      </w:r>
      <w:r w:rsidR="00916953">
        <w:rPr>
          <w:sz w:val="28"/>
          <w:szCs w:val="28"/>
        </w:rPr>
        <w:t>21</w:t>
      </w:r>
      <w:r w:rsidRPr="00F22F15">
        <w:rPr>
          <w:sz w:val="28"/>
          <w:szCs w:val="28"/>
        </w:rPr>
        <w:t>»</w:t>
      </w:r>
      <w:r w:rsidR="00916953">
        <w:rPr>
          <w:sz w:val="28"/>
          <w:szCs w:val="28"/>
        </w:rPr>
        <w:t xml:space="preserve"> </w:t>
      </w:r>
      <w:proofErr w:type="gramStart"/>
      <w:r w:rsidR="00916953">
        <w:rPr>
          <w:sz w:val="28"/>
          <w:szCs w:val="28"/>
        </w:rPr>
        <w:t xml:space="preserve">декабря </w:t>
      </w:r>
      <w:r w:rsidRPr="00F22F15">
        <w:rPr>
          <w:sz w:val="28"/>
          <w:szCs w:val="28"/>
        </w:rPr>
        <w:t xml:space="preserve"> 20</w:t>
      </w:r>
      <w:r w:rsidR="00766654" w:rsidRPr="00F22F15">
        <w:rPr>
          <w:sz w:val="28"/>
          <w:szCs w:val="28"/>
        </w:rPr>
        <w:t>2</w:t>
      </w:r>
      <w:r w:rsidR="00754DBF">
        <w:rPr>
          <w:sz w:val="28"/>
          <w:szCs w:val="28"/>
        </w:rPr>
        <w:t>2</w:t>
      </w:r>
      <w:proofErr w:type="gramEnd"/>
      <w:r w:rsidRPr="00F22F15">
        <w:rPr>
          <w:sz w:val="28"/>
          <w:szCs w:val="28"/>
        </w:rPr>
        <w:t xml:space="preserve"> № </w:t>
      </w:r>
      <w:r w:rsidR="00916953">
        <w:rPr>
          <w:sz w:val="28"/>
          <w:szCs w:val="28"/>
        </w:rPr>
        <w:t>1243</w:t>
      </w:r>
    </w:p>
    <w:p w:rsidR="002B5B08" w:rsidRPr="00F22F15" w:rsidRDefault="002B5B08" w:rsidP="002B5B08">
      <w:pPr>
        <w:pStyle w:val="a3"/>
        <w:tabs>
          <w:tab w:val="left" w:pos="0"/>
        </w:tabs>
        <w:rPr>
          <w:sz w:val="28"/>
        </w:rPr>
      </w:pPr>
    </w:p>
    <w:p w:rsidR="002B5B08" w:rsidRPr="00F22F15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</w:r>
      <w:r w:rsidRPr="00F22F15">
        <w:rPr>
          <w:sz w:val="28"/>
        </w:rPr>
        <w:tab/>
        <w:t>«</w:t>
      </w:r>
      <w:r w:rsidRPr="00F22F15">
        <w:rPr>
          <w:sz w:val="28"/>
          <w:szCs w:val="28"/>
        </w:rPr>
        <w:t>Приложение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 xml:space="preserve">к постановлению </w:t>
      </w:r>
      <w:r w:rsidR="00824802" w:rsidRPr="00F22F15">
        <w:rPr>
          <w:sz w:val="28"/>
          <w:szCs w:val="28"/>
        </w:rPr>
        <w:t>А</w:t>
      </w:r>
      <w:r w:rsidRPr="00F22F15">
        <w:rPr>
          <w:sz w:val="28"/>
          <w:szCs w:val="28"/>
        </w:rPr>
        <w:t>дминистраци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города Твери</w:t>
      </w:r>
    </w:p>
    <w:p w:rsidR="002B5B08" w:rsidRPr="00F22F15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22F15">
        <w:rPr>
          <w:sz w:val="28"/>
          <w:szCs w:val="28"/>
        </w:rPr>
        <w:t>от 02.11.2018 № 1372</w:t>
      </w:r>
    </w:p>
    <w:p w:rsidR="00FF4038" w:rsidRPr="00F22F15" w:rsidRDefault="00FF4038" w:rsidP="00FF4038">
      <w:pPr>
        <w:pStyle w:val="a3"/>
        <w:tabs>
          <w:tab w:val="left" w:pos="0"/>
        </w:tabs>
        <w:rPr>
          <w:sz w:val="28"/>
        </w:rPr>
      </w:pP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СОСТАВ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комиссии по разработке схемы размещения нестационарных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торговых объектов, в том числе объектов по оказанию</w:t>
      </w:r>
    </w:p>
    <w:p w:rsidR="00FF4038" w:rsidRPr="00F22F15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2F15">
        <w:rPr>
          <w:sz w:val="28"/>
          <w:szCs w:val="28"/>
        </w:rPr>
        <w:t>услуг на территории города Твери</w:t>
      </w:r>
    </w:p>
    <w:p w:rsidR="00FF4038" w:rsidRPr="00F22F15" w:rsidRDefault="00FF4038" w:rsidP="00FF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7150"/>
      </w:tblGrid>
      <w:tr w:rsidR="00754DBF" w:rsidRPr="00754DBF" w:rsidTr="00B9048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едатель комисси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Огоньков Алексей Валентин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города Твери</w:t>
            </w:r>
          </w:p>
        </w:tc>
      </w:tr>
      <w:tr w:rsidR="00754DBF" w:rsidRPr="00754DBF" w:rsidTr="00B9048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и председателя комисси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аврилин Андрей Викто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ь Главы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927C59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етров П</w:t>
            </w:r>
            <w:r w:rsidR="00927C59">
              <w:rPr>
                <w:b w:val="0"/>
                <w:lang w:eastAsia="en-US"/>
              </w:rPr>
              <w:t>ё</w:t>
            </w:r>
            <w:r w:rsidRPr="00754DBF">
              <w:rPr>
                <w:b w:val="0"/>
                <w:lang w:eastAsia="en-US"/>
              </w:rPr>
              <w:t>тр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департамента экономического развития администрации города Твери</w:t>
            </w:r>
          </w:p>
        </w:tc>
      </w:tr>
      <w:tr w:rsidR="00754DBF" w:rsidRPr="00754DBF" w:rsidTr="00B9048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Члены комисси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754DBF">
              <w:rPr>
                <w:b w:val="0"/>
                <w:lang w:eastAsia="en-US"/>
              </w:rPr>
              <w:t>Гаручава</w:t>
            </w:r>
            <w:proofErr w:type="spellEnd"/>
            <w:r w:rsidRPr="00754DBF">
              <w:rPr>
                <w:b w:val="0"/>
                <w:lang w:eastAsia="en-US"/>
              </w:rPr>
              <w:t xml:space="preserve"> Юрий Павл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Пролетарского района в городе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Дроздов Михаил Владими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Московского района в городе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Жуков Данил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947A05" w:rsidP="00F7596A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исполняющий обязанности </w:t>
            </w:r>
            <w:r w:rsidR="000C27F2">
              <w:rPr>
                <w:b w:val="0"/>
                <w:lang w:eastAsia="en-US"/>
              </w:rPr>
              <w:t>г</w:t>
            </w:r>
            <w:r w:rsidR="00754DBF" w:rsidRPr="00754DBF">
              <w:rPr>
                <w:b w:val="0"/>
                <w:lang w:eastAsia="en-US"/>
              </w:rPr>
              <w:t>лавы администрации</w:t>
            </w:r>
            <w:r w:rsidR="00F37CC9">
              <w:rPr>
                <w:b w:val="0"/>
                <w:lang w:eastAsia="en-US"/>
              </w:rPr>
              <w:t xml:space="preserve"> </w:t>
            </w:r>
            <w:r w:rsidR="00F7596A">
              <w:rPr>
                <w:b w:val="0"/>
                <w:lang w:eastAsia="en-US"/>
              </w:rPr>
              <w:t>Ц</w:t>
            </w:r>
            <w:r w:rsidR="00F37CC9">
              <w:rPr>
                <w:b w:val="0"/>
                <w:lang w:eastAsia="en-US"/>
              </w:rPr>
              <w:t>е</w:t>
            </w:r>
            <w:r w:rsidR="00F37CC9" w:rsidRPr="00754DBF">
              <w:rPr>
                <w:b w:val="0"/>
                <w:lang w:eastAsia="en-US"/>
              </w:rPr>
              <w:t>нтрального района в городе Твери</w:t>
            </w:r>
            <w:r>
              <w:rPr>
                <w:b w:val="0"/>
                <w:lang w:eastAsia="en-US"/>
              </w:rPr>
              <w:t>, заместитель главы администрации</w:t>
            </w:r>
            <w:r w:rsidR="00754DBF" w:rsidRPr="00754DBF">
              <w:rPr>
                <w:b w:val="0"/>
                <w:lang w:eastAsia="en-US"/>
              </w:rPr>
              <w:t xml:space="preserve"> Центрального района в городе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Иванов Михаил Серге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содержания дорожного хозяйства и безопасности дорожного движения департамента дорожного хозяйства, благоустройства и транспорта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Козлов Роман Александр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ный специалист, юрист отдела бухгалтерского учета и организационной работы департамента экономического развития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Кузин Антон Максим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ь начальника департамента экономического развития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Лазарева Лариса Николае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потребительского рынка и наружной рекламы департамента экономического развития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proofErr w:type="spellStart"/>
            <w:r w:rsidRPr="00754DBF">
              <w:rPr>
                <w:b w:val="0"/>
                <w:lang w:eastAsia="en-US"/>
              </w:rPr>
              <w:t>Лецин</w:t>
            </w:r>
            <w:proofErr w:type="spellEnd"/>
            <w:r w:rsidRPr="00754DBF">
              <w:rPr>
                <w:b w:val="0"/>
                <w:lang w:eastAsia="en-US"/>
              </w:rPr>
              <w:t xml:space="preserve"> Богдан Михайл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а администрации Заволжского района в городе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Мамонов Сергей Анатолье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депутат Тверской городской Думы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икитина Елена Борисо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заместитель начальника управления, начальник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икитина Кристина Анатолье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начальник отдела архитектуры и городской эстетики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Шалимов Николай Валентинович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ный специалист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Министерства имущественных и земельных отношений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Министерства промышленности и торговл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Министерства Тверской области по обеспечению контрольных функций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по государственной охране объектов культурного наследия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Уполномоченного по защите прав предпринимателей в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Управления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архитектуры и градостроительной деятельност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редставитель Главного управления региональной безопасности Тверской области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по согласованию</w:t>
            </w:r>
          </w:p>
        </w:tc>
      </w:tr>
      <w:tr w:rsidR="00754DBF" w:rsidRPr="00754DBF" w:rsidTr="00B9048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Секретарь комиссии</w:t>
            </w:r>
          </w:p>
        </w:tc>
      </w:tr>
      <w:tr w:rsidR="00754DBF" w:rsidRPr="00754DBF" w:rsidTr="00B90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jc w:val="center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аврилихина Ольга Александровна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BF" w:rsidRPr="00754DBF" w:rsidRDefault="00754DBF" w:rsidP="00B90482">
            <w:pPr>
              <w:pStyle w:val="ConsPlusNormal"/>
              <w:spacing w:line="276" w:lineRule="auto"/>
              <w:rPr>
                <w:b w:val="0"/>
                <w:lang w:eastAsia="en-US"/>
              </w:rPr>
            </w:pPr>
            <w:r w:rsidRPr="00754DBF">
              <w:rPr>
                <w:b w:val="0"/>
                <w:lang w:eastAsia="en-US"/>
              </w:rPr>
              <w:t>главный специалист отдела потребительского рынка и наружной рекламы департамента экономического развития администрации города Твери</w:t>
            </w:r>
          </w:p>
        </w:tc>
      </w:tr>
    </w:tbl>
    <w:p w:rsidR="00FF4038" w:rsidRPr="00F22F15" w:rsidRDefault="00FF4038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</w:r>
      <w:r w:rsidR="00E76A0C" w:rsidRPr="00F22F15">
        <w:rPr>
          <w:sz w:val="28"/>
          <w:szCs w:val="28"/>
        </w:rPr>
        <w:tab/>
        <w:t>»</w:t>
      </w:r>
    </w:p>
    <w:p w:rsidR="00FF4038" w:rsidRPr="00F22F15" w:rsidRDefault="00FF4038" w:rsidP="00FF4038">
      <w:pPr>
        <w:jc w:val="both"/>
        <w:rPr>
          <w:sz w:val="28"/>
          <w:szCs w:val="28"/>
        </w:rPr>
      </w:pPr>
    </w:p>
    <w:p w:rsidR="00C965C6" w:rsidRPr="00F22F15" w:rsidRDefault="00C965C6" w:rsidP="00FF4038">
      <w:pPr>
        <w:jc w:val="both"/>
        <w:rPr>
          <w:sz w:val="28"/>
          <w:szCs w:val="28"/>
        </w:rPr>
      </w:pPr>
    </w:p>
    <w:p w:rsidR="00FF4038" w:rsidRPr="00F22F15" w:rsidRDefault="00754DBF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4038" w:rsidRPr="00F22F15">
        <w:rPr>
          <w:sz w:val="28"/>
          <w:szCs w:val="28"/>
        </w:rPr>
        <w:t xml:space="preserve">ачальник департамента </w:t>
      </w:r>
    </w:p>
    <w:p w:rsidR="00FF4038" w:rsidRPr="00F22F15" w:rsidRDefault="00FF4038" w:rsidP="00FF4038">
      <w:pPr>
        <w:jc w:val="both"/>
        <w:rPr>
          <w:sz w:val="28"/>
          <w:szCs w:val="28"/>
        </w:rPr>
      </w:pPr>
      <w:r w:rsidRPr="00F22F15">
        <w:rPr>
          <w:sz w:val="28"/>
          <w:szCs w:val="28"/>
        </w:rPr>
        <w:t>экономического развития</w:t>
      </w:r>
    </w:p>
    <w:p w:rsidR="00FF4038" w:rsidRPr="00F22F15" w:rsidRDefault="00FF4038" w:rsidP="00BF289D">
      <w:pPr>
        <w:jc w:val="both"/>
        <w:rPr>
          <w:sz w:val="28"/>
          <w:szCs w:val="28"/>
        </w:rPr>
        <w:sectPr w:rsidR="00FF4038" w:rsidRPr="00F22F15" w:rsidSect="00FA321F">
          <w:pgSz w:w="11906" w:h="16838"/>
          <w:pgMar w:top="709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F22F15">
        <w:rPr>
          <w:sz w:val="28"/>
          <w:szCs w:val="28"/>
        </w:rPr>
        <w:t>администрации города Твери</w:t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Pr="00F22F15">
        <w:rPr>
          <w:sz w:val="28"/>
          <w:szCs w:val="28"/>
        </w:rPr>
        <w:tab/>
      </w:r>
      <w:r w:rsidR="00754DBF">
        <w:rPr>
          <w:sz w:val="28"/>
          <w:szCs w:val="28"/>
        </w:rPr>
        <w:t xml:space="preserve">П.С. </w:t>
      </w:r>
      <w:r w:rsidR="00094C32">
        <w:rPr>
          <w:sz w:val="28"/>
          <w:szCs w:val="28"/>
        </w:rPr>
        <w:t>Петров</w:t>
      </w:r>
    </w:p>
    <w:p w:rsidR="00754DBF" w:rsidRPr="002E2346" w:rsidRDefault="00754DBF" w:rsidP="00601AF5">
      <w:pPr>
        <w:jc w:val="both"/>
        <w:rPr>
          <w:sz w:val="16"/>
          <w:szCs w:val="16"/>
        </w:rPr>
      </w:pPr>
    </w:p>
    <w:sectPr w:rsidR="00754DBF" w:rsidRPr="002E2346" w:rsidSect="006E7AD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61" w:rsidRDefault="00562161">
      <w:r>
        <w:separator/>
      </w:r>
    </w:p>
  </w:endnote>
  <w:endnote w:type="continuationSeparator" w:id="0">
    <w:p w:rsidR="00562161" w:rsidRDefault="0056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61" w:rsidRDefault="00562161">
      <w:r>
        <w:separator/>
      </w:r>
    </w:p>
  </w:footnote>
  <w:footnote w:type="continuationSeparator" w:id="0">
    <w:p w:rsidR="00562161" w:rsidRDefault="0056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13602"/>
      <w:docPartObj>
        <w:docPartGallery w:val="Page Numbers (Top of Page)"/>
        <w:docPartUnique/>
      </w:docPartObj>
    </w:sdtPr>
    <w:sdtEndPr/>
    <w:sdtContent>
      <w:p w:rsidR="0065753C" w:rsidRDefault="00657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53">
          <w:rPr>
            <w:noProof/>
          </w:rPr>
          <w:t>4</w:t>
        </w:r>
        <w:r>
          <w:fldChar w:fldCharType="end"/>
        </w:r>
      </w:p>
    </w:sdtContent>
  </w:sdt>
  <w:p w:rsidR="0065753C" w:rsidRPr="00C13F82" w:rsidRDefault="0065753C" w:rsidP="0065753C">
    <w:pPr>
      <w:pStyle w:val="a5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9D"/>
    <w:rsid w:val="00025406"/>
    <w:rsid w:val="00040BA3"/>
    <w:rsid w:val="00082C87"/>
    <w:rsid w:val="00094C32"/>
    <w:rsid w:val="000A135D"/>
    <w:rsid w:val="000C27F2"/>
    <w:rsid w:val="001121BE"/>
    <w:rsid w:val="001162DF"/>
    <w:rsid w:val="00152C52"/>
    <w:rsid w:val="00217B30"/>
    <w:rsid w:val="00244F27"/>
    <w:rsid w:val="00250F60"/>
    <w:rsid w:val="00264B3B"/>
    <w:rsid w:val="00266F12"/>
    <w:rsid w:val="002B5B08"/>
    <w:rsid w:val="002D5966"/>
    <w:rsid w:val="003330A3"/>
    <w:rsid w:val="003619C4"/>
    <w:rsid w:val="003A7BBE"/>
    <w:rsid w:val="00411B8B"/>
    <w:rsid w:val="00430101"/>
    <w:rsid w:val="00446311"/>
    <w:rsid w:val="00464A18"/>
    <w:rsid w:val="00472ABE"/>
    <w:rsid w:val="004D6FEE"/>
    <w:rsid w:val="00521435"/>
    <w:rsid w:val="00562161"/>
    <w:rsid w:val="005702FD"/>
    <w:rsid w:val="005D798B"/>
    <w:rsid w:val="00601AF5"/>
    <w:rsid w:val="00643245"/>
    <w:rsid w:val="0065753C"/>
    <w:rsid w:val="00695E11"/>
    <w:rsid w:val="006A1F3B"/>
    <w:rsid w:val="006E7AD5"/>
    <w:rsid w:val="0070718D"/>
    <w:rsid w:val="00754DBF"/>
    <w:rsid w:val="00766654"/>
    <w:rsid w:val="00824802"/>
    <w:rsid w:val="008A0FA3"/>
    <w:rsid w:val="008A7652"/>
    <w:rsid w:val="008B7D74"/>
    <w:rsid w:val="008F6E3F"/>
    <w:rsid w:val="00916953"/>
    <w:rsid w:val="00923EDE"/>
    <w:rsid w:val="00927C59"/>
    <w:rsid w:val="00947A05"/>
    <w:rsid w:val="00970872"/>
    <w:rsid w:val="00980752"/>
    <w:rsid w:val="009A32F1"/>
    <w:rsid w:val="00A047D9"/>
    <w:rsid w:val="00A5466F"/>
    <w:rsid w:val="00AB135E"/>
    <w:rsid w:val="00B07A9D"/>
    <w:rsid w:val="00B156D1"/>
    <w:rsid w:val="00BB7C69"/>
    <w:rsid w:val="00BF289D"/>
    <w:rsid w:val="00C235FC"/>
    <w:rsid w:val="00C834A7"/>
    <w:rsid w:val="00C965C6"/>
    <w:rsid w:val="00CA6065"/>
    <w:rsid w:val="00CD45A1"/>
    <w:rsid w:val="00CD45AB"/>
    <w:rsid w:val="00D05D2B"/>
    <w:rsid w:val="00D644FA"/>
    <w:rsid w:val="00D716E5"/>
    <w:rsid w:val="00DE3094"/>
    <w:rsid w:val="00DE64AA"/>
    <w:rsid w:val="00E3193B"/>
    <w:rsid w:val="00E764AF"/>
    <w:rsid w:val="00E76A0C"/>
    <w:rsid w:val="00E91D3B"/>
    <w:rsid w:val="00F22F15"/>
    <w:rsid w:val="00F30574"/>
    <w:rsid w:val="00F37CC9"/>
    <w:rsid w:val="00F529BA"/>
    <w:rsid w:val="00F7596A"/>
    <w:rsid w:val="00FA321F"/>
    <w:rsid w:val="00FF0736"/>
    <w:rsid w:val="00FF33F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0152B-BF62-47AB-A497-913F641F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B501-6FD0-40C4-89FC-BB0EF62F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2-11-29T12:26:00Z</cp:lastPrinted>
  <dcterms:created xsi:type="dcterms:W3CDTF">2022-12-22T13:37:00Z</dcterms:created>
  <dcterms:modified xsi:type="dcterms:W3CDTF">2022-12-22T13:38:00Z</dcterms:modified>
</cp:coreProperties>
</file>